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t>using namespace std;</w:t>
        <w:br/>
        <w:br/>
        <w:t>int main() {</w:t>
        <w:br/>
        <w:t xml:space="preserve">    int n = 10;</w:t>
        <w:br/>
        <w:t xml:space="preserve">    int sum = 0;</w:t>
        <w:br/>
        <w:t xml:space="preserve">    int i = 1;</w:t>
        <w:br/>
        <w:t xml:space="preserve">    </w:t>
        <w:br/>
        <w:t xml:space="preserve">    while(i &lt;= n) {</w:t>
        <w:br/>
        <w:t xml:space="preserve">        sum += i;</w:t>
        <w:br/>
        <w:t xml:space="preserve">        i++;</w:t>
        <w:br/>
        <w:t xml:space="preserve">    }</w:t>
        <w:br/>
        <w:t xml:space="preserve">    </w:t>
        <w:br/>
        <w:t xml:space="preserve">    cout &lt;&lt; sum;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for(int i = 1; i &lt;= 5; i++) {</w:t>
        <w:br/>
        <w:t xml:space="preserve">        for(int j = 1; j &lt;= i; j++) {</w:t>
        <w:br/>
        <w:t xml:space="preserve">            std::cout &lt;&lt; "*";</w:t>
        <w:br/>
        <w:t xml:space="preserve">        }</w:t>
        <w:br/>
        <w:t xml:space="preserve">        std::cout &lt;&lt; "\n"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int number = 7;</w:t>
        <w:br/>
        <w:t xml:space="preserve">    </w:t>
        <w:br/>
        <w:t xml:space="preserve">    if(number % 2 == 0) {</w:t>
        <w:br/>
        <w:t xml:space="preserve">        std::cout &lt;&lt; number &lt;&lt; " is even";</w:t>
        <w:br/>
        <w:t xml:space="preserve">    } else {</w:t>
        <w:br/>
        <w:t xml:space="preserve">        std::cout &lt;&lt; number &lt;&lt; " is odd";</w:t>
        <w:br/>
        <w:t xml:space="preserve">    }</w:t>
        <w:br/>
        <w:t xml:space="preserve">    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for(int i = 1; i &lt;= 50; i++) {</w:t>
        <w:br/>
        <w:t xml:space="preserve">        std::cout &lt;&lt; i &lt;&lt; " "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br/>
        <w:t>int main() {</w:t>
        <w:br/>
        <w:t xml:space="preserve">    int dayNumber = 6;</w:t>
        <w:br/>
        <w:t xml:space="preserve">    </w:t>
        <w:br/>
        <w:t xml:space="preserve">    switch(dayNumber) {</w:t>
        <w:br/>
        <w:t xml:space="preserve">        case 1:</w:t>
        <w:br/>
        <w:t xml:space="preserve">            std::cout &lt;&lt; "Monday";</w:t>
        <w:br/>
        <w:t xml:space="preserve">            break;</w:t>
        <w:br/>
        <w:t xml:space="preserve">        case 2:</w:t>
        <w:br/>
        <w:t xml:space="preserve">            std::cout &lt;&lt; "Tuesday";</w:t>
        <w:br/>
        <w:t xml:space="preserve">            break;</w:t>
        <w:br/>
        <w:t xml:space="preserve">        case 3:</w:t>
        <w:br/>
        <w:t xml:space="preserve">            std::cout &lt;&lt; "Wednesday";</w:t>
        <w:br/>
        <w:t xml:space="preserve">            break;</w:t>
        <w:br/>
        <w:t xml:space="preserve">        case 4:</w:t>
        <w:br/>
        <w:t xml:space="preserve">            std::cout &lt;&lt; "Thursday";</w:t>
        <w:br/>
        <w:t xml:space="preserve">            break;</w:t>
        <w:br/>
        <w:t xml:space="preserve">        case 5:</w:t>
        <w:br/>
        <w:t xml:space="preserve">            std::cout &lt;&lt; "Friday";</w:t>
        <w:br/>
        <w:t xml:space="preserve">            break;</w:t>
        <w:br/>
        <w:t xml:space="preserve">        case 6:</w:t>
        <w:br/>
        <w:t xml:space="preserve">            std::cout &lt;&lt; "Saturday";</w:t>
        <w:br/>
        <w:t xml:space="preserve">            break;</w:t>
        <w:br/>
        <w:t xml:space="preserve">        case 7:</w:t>
        <w:br/>
        <w:t xml:space="preserve">            std::cout &lt;&lt; "Sunday";</w:t>
        <w:br/>
        <w:t xml:space="preserve">            break;</w:t>
        <w:br/>
        <w:t xml:space="preserve">        default:</w:t>
        <w:br/>
        <w:t xml:space="preserve">            std::cout &lt;&lt; "Invalid day number"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#include &lt;iostream&gt;</w:t>
        <w:br/>
        <w:t>using namespace std;</w:t>
        <w:br/>
        <w:t>int main() {</w:t>
        <w:br/>
        <w:t xml:space="preserve">    int n = 17;</w:t>
        <w:br/>
        <w:t xml:space="preserve">    bool isPrime = true;</w:t>
        <w:br/>
        <w:t xml:space="preserve">    if (n &lt;= 1) {</w:t>
        <w:br/>
        <w:t xml:space="preserve">        isPrime = false;</w:t>
        <w:br/>
        <w:t xml:space="preserve">    }</w:t>
        <w:br/>
        <w:t xml:space="preserve">    for (int i = 2; i * i &lt;= n; i++) {</w:t>
        <w:br/>
        <w:t xml:space="preserve">        if (n % i == 0) {</w:t>
        <w:br/>
        <w:t xml:space="preserve">            isPrime = false;</w:t>
        <w:br/>
        <w:t xml:space="preserve">            break;</w:t>
        <w:br/>
        <w:t xml:space="preserve">        }</w:t>
        <w:br/>
        <w:t xml:space="preserve">    }</w:t>
        <w:br/>
        <w:t xml:space="preserve">    if (isPrime) {</w:t>
        <w:br/>
        <w:t xml:space="preserve">        cout &lt;&lt; n &lt;&lt; " is a prime number";</w:t>
        <w:br/>
        <w:t xml:space="preserve">    } else {</w:t>
        <w:br/>
        <w:t xml:space="preserve">        cout &lt;&lt; n &lt;&lt; " is not a prime number"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